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E517" w14:textId="5FA3281B" w:rsidR="00D63DC5" w:rsidRDefault="00EC41BC" w:rsidP="00D27429">
      <w:pPr>
        <w:pStyle w:val="a4"/>
      </w:pPr>
      <w:r>
        <w:rPr>
          <w:rFonts w:hint="eastAsia"/>
        </w:rPr>
        <w:t>W</w:t>
      </w:r>
      <w:r>
        <w:t xml:space="preserve">ireshark Lab </w:t>
      </w:r>
      <w:r w:rsidR="0073257B">
        <w:t>5-</w:t>
      </w:r>
      <w:r w:rsidR="00F13B81">
        <w:t>2</w:t>
      </w:r>
    </w:p>
    <w:p w14:paraId="69C69DF4" w14:textId="395B0966" w:rsidR="0008344B" w:rsidRDefault="00A45CC0" w:rsidP="0075219E">
      <w:pPr>
        <w:pStyle w:val="a6"/>
      </w:pPr>
      <w:r>
        <w:rPr>
          <w:rFonts w:hint="eastAsia"/>
        </w:rPr>
        <w:t>2</w:t>
      </w:r>
      <w:r>
        <w:t xml:space="preserve">02022300317 </w:t>
      </w:r>
      <w:r>
        <w:rPr>
          <w:rFonts w:hint="eastAsia"/>
        </w:rPr>
        <w:t>杨业昶</w:t>
      </w:r>
    </w:p>
    <w:p w14:paraId="70368F8D" w14:textId="2475E89B" w:rsidR="00F5255F" w:rsidRPr="0099437F" w:rsidRDefault="0099437F" w:rsidP="0099437F">
      <w:pPr>
        <w:pStyle w:val="2"/>
      </w:pPr>
      <w:r w:rsidRPr="0099437F">
        <w:t xml:space="preserve">1. </w:t>
      </w:r>
      <w:r w:rsidR="000C38CC" w:rsidRPr="0099437F">
        <w:t>ICMP and Ping</w:t>
      </w:r>
    </w:p>
    <w:p w14:paraId="71313623" w14:textId="11AB84D0" w:rsidR="00B92F69" w:rsidRDefault="006D7342" w:rsidP="00B92F69">
      <w:r>
        <w:rPr>
          <w:noProof/>
        </w:rPr>
        <w:drawing>
          <wp:inline distT="0" distB="0" distL="0" distR="0" wp14:anchorId="5312798B" wp14:editId="71A63E28">
            <wp:extent cx="5274310" cy="2209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09800"/>
                    </a:xfrm>
                    <a:prstGeom prst="rect">
                      <a:avLst/>
                    </a:prstGeom>
                  </pic:spPr>
                </pic:pic>
              </a:graphicData>
            </a:graphic>
          </wp:inline>
        </w:drawing>
      </w:r>
    </w:p>
    <w:p w14:paraId="7C12D1D6" w14:textId="64EAE8E9" w:rsidR="006D7342" w:rsidRPr="00B92F69" w:rsidRDefault="00E5154D" w:rsidP="00B92F69">
      <w:pPr>
        <w:rPr>
          <w:rFonts w:hint="eastAsia"/>
        </w:rPr>
      </w:pPr>
      <w:r>
        <w:rPr>
          <w:noProof/>
        </w:rPr>
        <w:drawing>
          <wp:inline distT="0" distB="0" distL="0" distR="0" wp14:anchorId="22F62417" wp14:editId="6AA4BC8C">
            <wp:extent cx="5274310" cy="43611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61180"/>
                    </a:xfrm>
                    <a:prstGeom prst="rect">
                      <a:avLst/>
                    </a:prstGeom>
                  </pic:spPr>
                </pic:pic>
              </a:graphicData>
            </a:graphic>
          </wp:inline>
        </w:drawing>
      </w:r>
    </w:p>
    <w:p w14:paraId="3B1814BC" w14:textId="42236DD4" w:rsidR="001C2FC3" w:rsidRDefault="002D44C7" w:rsidP="0075219E">
      <w:r>
        <w:lastRenderedPageBreak/>
        <w:t>What is the IP address of your host? What is the IP address of the destination host?</w:t>
      </w:r>
    </w:p>
    <w:p w14:paraId="64392E56" w14:textId="7807EA06" w:rsidR="005405C7" w:rsidRDefault="005405C7" w:rsidP="0075219E">
      <w:pPr>
        <w:rPr>
          <w:rFonts w:hint="eastAsia"/>
        </w:rPr>
      </w:pPr>
      <w:r>
        <w:rPr>
          <w:rFonts w:hint="eastAsia"/>
        </w:rPr>
        <w:t>&gt;</w:t>
      </w:r>
      <w:r>
        <w:t xml:space="preserve">&gt;&gt; </w:t>
      </w:r>
      <w:r w:rsidR="00CB085F">
        <w:t>101.76.223.199</w:t>
      </w:r>
      <w:r w:rsidR="00724B64">
        <w:t>;</w:t>
      </w:r>
      <w:r w:rsidR="00CB085F">
        <w:t xml:space="preserve"> 110.202.68.3</w:t>
      </w:r>
    </w:p>
    <w:p w14:paraId="528097D4" w14:textId="173B6478" w:rsidR="002D44C7" w:rsidRDefault="002D44C7" w:rsidP="0075219E">
      <w:r>
        <w:t>Why is it that an ICMP packet does not have source and destination port numbers?</w:t>
      </w:r>
    </w:p>
    <w:p w14:paraId="5C8A0C22" w14:textId="382F1225" w:rsidR="00055484" w:rsidRDefault="00055484" w:rsidP="0075219E">
      <w:r>
        <w:rPr>
          <w:rFonts w:hint="eastAsia"/>
        </w:rPr>
        <w:t>&gt;</w:t>
      </w:r>
      <w:r>
        <w:t xml:space="preserve">&gt;&gt; </w:t>
      </w:r>
      <w:r w:rsidR="000C7350">
        <w:t>ICMP is a network layer protocol</w:t>
      </w:r>
      <w:r w:rsidR="00B73DE3">
        <w:t>, not an application layer protocol</w:t>
      </w:r>
      <w:r w:rsidR="000C7350">
        <w:t>.</w:t>
      </w:r>
    </w:p>
    <w:p w14:paraId="5CEA378E" w14:textId="34FD6913" w:rsidR="002D44C7" w:rsidRDefault="002D44C7" w:rsidP="0075219E">
      <w:r>
        <w:t>Examine one of the ping request packets sent by your host. What are the ICMP type and code numbers? What other fields does this ICMP packet have? How many bytes are the checksum, sequence number and identifier fields?</w:t>
      </w:r>
    </w:p>
    <w:p w14:paraId="78B4D544" w14:textId="457F20D6" w:rsidR="00ED470E" w:rsidRDefault="00ED470E" w:rsidP="0075219E">
      <w:r>
        <w:rPr>
          <w:rFonts w:hint="eastAsia"/>
        </w:rPr>
        <w:t>&gt;</w:t>
      </w:r>
      <w:r>
        <w:t xml:space="preserve">&gt;&gt; </w:t>
      </w:r>
      <w:r w:rsidR="002B22D3" w:rsidRPr="002B22D3">
        <w:t>Type: 8 (Echo (ping) request)</w:t>
      </w:r>
      <w:r w:rsidR="00887356">
        <w:t>,</w:t>
      </w:r>
      <w:r w:rsidR="002B22D3">
        <w:t xml:space="preserve"> </w:t>
      </w:r>
      <w:r w:rsidR="002B22D3" w:rsidRPr="002B22D3">
        <w:t>Code: 0</w:t>
      </w:r>
      <w:r w:rsidR="00093ED6">
        <w:t xml:space="preserve">; </w:t>
      </w:r>
      <w:r w:rsidR="00E5154D">
        <w:t xml:space="preserve">Checksum, </w:t>
      </w:r>
      <w:r w:rsidR="004E4257">
        <w:t>Identifier, Sequence Number</w:t>
      </w:r>
      <w:r w:rsidR="006A2F58">
        <w:t>, Data</w:t>
      </w:r>
      <w:r w:rsidR="004E4257">
        <w:t xml:space="preserve">; </w:t>
      </w:r>
      <w:r w:rsidR="00E532A1">
        <w:t>2, 2, 2</w:t>
      </w:r>
    </w:p>
    <w:p w14:paraId="7FFE49A8" w14:textId="7A78E831" w:rsidR="00A609AD" w:rsidRDefault="00A609AD" w:rsidP="0075219E">
      <w:r>
        <w:t>Examine the corresponding ping reply packet. What are the ICMP type and code numbers? What other fields does this ICMP packet have? How many bytes are the checksum, sequence number and identifier fields?</w:t>
      </w:r>
    </w:p>
    <w:p w14:paraId="0B708C13" w14:textId="3FE80445" w:rsidR="00ED470E" w:rsidRPr="0035569C" w:rsidRDefault="00ED470E" w:rsidP="0075219E">
      <w:pPr>
        <w:rPr>
          <w:rFonts w:hint="eastAsia"/>
          <w:b/>
          <w:bCs/>
        </w:rPr>
      </w:pPr>
      <w:r>
        <w:rPr>
          <w:rFonts w:hint="eastAsia"/>
        </w:rPr>
        <w:t>&gt;</w:t>
      </w:r>
      <w:r>
        <w:t xml:space="preserve">&gt;&gt; </w:t>
      </w:r>
      <w:r w:rsidR="007B7E8A" w:rsidRPr="007B7E8A">
        <w:t>Type: 0 (Echo (ping) reply)</w:t>
      </w:r>
      <w:r w:rsidR="007B7E8A">
        <w:t xml:space="preserve">, </w:t>
      </w:r>
      <w:r w:rsidR="008C2D20" w:rsidRPr="008C2D20">
        <w:t>Code: 0</w:t>
      </w:r>
      <w:r w:rsidR="008C2D20">
        <w:t xml:space="preserve">; </w:t>
      </w:r>
      <w:r w:rsidR="0035569C">
        <w:t>Checksum, Identifier, Sequence Number, Data</w:t>
      </w:r>
      <w:r w:rsidR="009E2B85">
        <w:t>; 2, 2, 2</w:t>
      </w:r>
    </w:p>
    <w:p w14:paraId="42DAAD99" w14:textId="65CF0A31" w:rsidR="00332491" w:rsidRDefault="00254A48" w:rsidP="00D27429">
      <w:pPr>
        <w:pStyle w:val="2"/>
      </w:pPr>
      <w:r>
        <w:t>2. ICMP and Tracerout</w:t>
      </w:r>
      <w:r w:rsidR="003047AC" w:rsidRPr="003047AC">
        <w:t>e</w:t>
      </w:r>
    </w:p>
    <w:p w14:paraId="52C6F44F" w14:textId="140B4F93" w:rsidR="0088477C" w:rsidRDefault="0088477C" w:rsidP="0088477C">
      <w:r>
        <w:rPr>
          <w:noProof/>
        </w:rPr>
        <w:drawing>
          <wp:inline distT="0" distB="0" distL="0" distR="0" wp14:anchorId="2DE39E6B" wp14:editId="10414B1C">
            <wp:extent cx="4580952" cy="405714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952" cy="4057143"/>
                    </a:xfrm>
                    <a:prstGeom prst="rect">
                      <a:avLst/>
                    </a:prstGeom>
                  </pic:spPr>
                </pic:pic>
              </a:graphicData>
            </a:graphic>
          </wp:inline>
        </w:drawing>
      </w:r>
    </w:p>
    <w:p w14:paraId="10F8814A" w14:textId="6D56B8F3" w:rsidR="006F1DCE" w:rsidRPr="0088477C" w:rsidRDefault="006F1DCE" w:rsidP="0088477C">
      <w:pPr>
        <w:rPr>
          <w:rFonts w:hint="eastAsia"/>
        </w:rPr>
      </w:pPr>
      <w:r>
        <w:rPr>
          <w:noProof/>
        </w:rPr>
        <w:lastRenderedPageBreak/>
        <w:drawing>
          <wp:inline distT="0" distB="0" distL="0" distR="0" wp14:anchorId="330237FE" wp14:editId="12F0E198">
            <wp:extent cx="5274310" cy="57334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33415"/>
                    </a:xfrm>
                    <a:prstGeom prst="rect">
                      <a:avLst/>
                    </a:prstGeom>
                  </pic:spPr>
                </pic:pic>
              </a:graphicData>
            </a:graphic>
          </wp:inline>
        </w:drawing>
      </w:r>
    </w:p>
    <w:p w14:paraId="44CD23FF" w14:textId="3C0E0BE8" w:rsidR="00C2112C" w:rsidRDefault="00565B31" w:rsidP="00C2112C">
      <w:r>
        <w:t>What is the IP address of your host? What is the IP address of the target destination host?</w:t>
      </w:r>
    </w:p>
    <w:p w14:paraId="01EB8CA4" w14:textId="729D86F3" w:rsidR="007C78FB" w:rsidRDefault="007C78FB" w:rsidP="00C2112C">
      <w:pPr>
        <w:rPr>
          <w:rFonts w:hint="eastAsia"/>
        </w:rPr>
      </w:pPr>
      <w:r>
        <w:rPr>
          <w:rFonts w:hint="eastAsia"/>
        </w:rPr>
        <w:t>&gt;</w:t>
      </w:r>
      <w:r>
        <w:t>&gt;&gt; 101.76.223.199; 110.202.68.3</w:t>
      </w:r>
    </w:p>
    <w:p w14:paraId="26219AFA" w14:textId="463CAAF5" w:rsidR="00565B31" w:rsidRDefault="00565B31" w:rsidP="00C2112C">
      <w:r>
        <w:t>If ICMP sent UDP packets instead (as in Unix/Linux), would the IP protocol number still be 01 for the probe packets? If not, what would it be?</w:t>
      </w:r>
    </w:p>
    <w:p w14:paraId="207743DC" w14:textId="4F29E381" w:rsidR="009321BF" w:rsidRDefault="009321BF" w:rsidP="00C2112C">
      <w:r>
        <w:rPr>
          <w:rFonts w:hint="eastAsia"/>
        </w:rPr>
        <w:t>&gt;</w:t>
      </w:r>
      <w:r>
        <w:t xml:space="preserve">&gt;&gt; </w:t>
      </w:r>
      <w:r w:rsidR="008F369E">
        <w:t>No; 0x11</w:t>
      </w:r>
    </w:p>
    <w:p w14:paraId="4109A2A3" w14:textId="1509BE22" w:rsidR="00565B31" w:rsidRDefault="00565B31" w:rsidP="00C2112C">
      <w:r>
        <w:t>Examine the ICMP echo packet in your screenshot. Is this different from the ICMP ping query packets in the first half of this lab? If yes, how so?</w:t>
      </w:r>
    </w:p>
    <w:p w14:paraId="31CFD1E7" w14:textId="1ED41E86" w:rsidR="008F369E" w:rsidRDefault="008F369E" w:rsidP="00C2112C">
      <w:r>
        <w:rPr>
          <w:rFonts w:hint="eastAsia"/>
        </w:rPr>
        <w:t>&gt;</w:t>
      </w:r>
      <w:r>
        <w:t xml:space="preserve">&gt;&gt; </w:t>
      </w:r>
      <w:r w:rsidR="006B5763">
        <w:t xml:space="preserve">Same fields, but </w:t>
      </w:r>
      <w:r w:rsidR="006729A6">
        <w:t>n</w:t>
      </w:r>
      <w:r w:rsidR="00070CA5">
        <w:t>o response seen</w:t>
      </w:r>
      <w:r w:rsidR="006B5763">
        <w:t>.</w:t>
      </w:r>
    </w:p>
    <w:p w14:paraId="730E719B" w14:textId="1B4632DE" w:rsidR="00565B31" w:rsidRDefault="00565B31" w:rsidP="00C2112C">
      <w:r>
        <w:t>Examine the ICMP error packet in your screenshot. It has more fields than the ICMP echo packet. What is included in those fields?</w:t>
      </w:r>
    </w:p>
    <w:p w14:paraId="6F1A38E6" w14:textId="27274587" w:rsidR="00070CA5" w:rsidRDefault="00070CA5" w:rsidP="00C2112C">
      <w:pPr>
        <w:rPr>
          <w:rFonts w:hint="eastAsia"/>
        </w:rPr>
      </w:pPr>
      <w:r>
        <w:rPr>
          <w:rFonts w:hint="eastAsia"/>
        </w:rPr>
        <w:t>&gt;</w:t>
      </w:r>
      <w:r>
        <w:t xml:space="preserve">&gt;&gt; </w:t>
      </w:r>
      <w:r w:rsidR="003D67A8">
        <w:t xml:space="preserve">IP packet fields, no </w:t>
      </w:r>
      <w:r w:rsidR="003D67A8">
        <w:rPr>
          <w:rFonts w:hint="eastAsia"/>
        </w:rPr>
        <w:t>Data</w:t>
      </w:r>
      <w:r w:rsidR="003D67A8">
        <w:t xml:space="preserve"> </w:t>
      </w:r>
      <w:r w:rsidR="003D67A8">
        <w:rPr>
          <w:rFonts w:hint="eastAsia"/>
        </w:rPr>
        <w:t>fields</w:t>
      </w:r>
      <w:r w:rsidR="002E3248">
        <w:rPr>
          <w:rFonts w:hint="eastAsia"/>
        </w:rPr>
        <w:t>.</w:t>
      </w:r>
    </w:p>
    <w:p w14:paraId="29258525" w14:textId="37D4FACD" w:rsidR="00565B31" w:rsidRDefault="00565B31" w:rsidP="00C2112C">
      <w:r>
        <w:t>Examine the last three ICMP packets received by the source host. How are these packets different from the ICMP error packets? Why are they different?</w:t>
      </w:r>
    </w:p>
    <w:p w14:paraId="00A66644" w14:textId="09CBE1FF" w:rsidR="00FE154F" w:rsidRDefault="00FE154F" w:rsidP="00C2112C">
      <w:r>
        <w:rPr>
          <w:rFonts w:hint="eastAsia"/>
        </w:rPr>
        <w:t>&gt;</w:t>
      </w:r>
      <w:r>
        <w:t xml:space="preserve">&gt;&gt; </w:t>
      </w:r>
      <w:r w:rsidR="0058321E" w:rsidRPr="0058321E">
        <w:t>Type: 0 (Echo (ping) reply)</w:t>
      </w:r>
      <w:r w:rsidR="0058321E">
        <w:t xml:space="preserve">, </w:t>
      </w:r>
      <w:r w:rsidR="0058321E" w:rsidRPr="0058321E">
        <w:t>Type: 11 (Time-to-live exceeded)</w:t>
      </w:r>
      <w:r w:rsidR="00F4104F">
        <w:t xml:space="preserve">; </w:t>
      </w:r>
      <w:r w:rsidR="0026529D">
        <w:t>because last request arrived at destination host.</w:t>
      </w:r>
    </w:p>
    <w:p w14:paraId="21DBF273" w14:textId="43319641" w:rsidR="00565B31" w:rsidRDefault="00565B31" w:rsidP="00C2112C">
      <w:r>
        <w:lastRenderedPageBreak/>
        <w:t>Within the tracert measurements, is there a link whose delay is significantly longer than others? Refer to the screenshot in Figure 4, is there a link whose delay is significantly longer than others? On the basis of the router names, can you guess the location of the two routers on the end of this link?</w:t>
      </w:r>
    </w:p>
    <w:p w14:paraId="30E964E4" w14:textId="37DF3FD4" w:rsidR="00BE0872" w:rsidRDefault="00940C23" w:rsidP="00C2112C">
      <w:r>
        <w:rPr>
          <w:rFonts w:hint="eastAsia"/>
        </w:rPr>
        <w:t>&gt;</w:t>
      </w:r>
      <w:r>
        <w:t xml:space="preserve">&gt;&gt; </w:t>
      </w:r>
      <w:r w:rsidR="001002EE">
        <w:t xml:space="preserve">no </w:t>
      </w:r>
      <w:r w:rsidR="001002EE">
        <w:t>significantly</w:t>
      </w:r>
      <w:r w:rsidR="001002EE">
        <w:t xml:space="preserve"> longer time in my tracert, but</w:t>
      </w:r>
      <w:r w:rsidR="00D70D59">
        <w:t xml:space="preserve"> </w:t>
      </w:r>
      <w:r w:rsidR="00B3522D">
        <w:t xml:space="preserve">figure </w:t>
      </w:r>
      <w:r w:rsidR="00BE0872">
        <w:t>4 here</w:t>
      </w:r>
    </w:p>
    <w:p w14:paraId="29AE3DBE" w14:textId="1A8D270D" w:rsidR="00BE0872" w:rsidRDefault="00BE0872" w:rsidP="00C2112C">
      <w:r>
        <w:rPr>
          <w:noProof/>
        </w:rPr>
        <w:drawing>
          <wp:inline distT="0" distB="0" distL="0" distR="0" wp14:anchorId="0BD359CF" wp14:editId="13620E51">
            <wp:extent cx="5274310" cy="3171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71825"/>
                    </a:xfrm>
                    <a:prstGeom prst="rect">
                      <a:avLst/>
                    </a:prstGeom>
                  </pic:spPr>
                </pic:pic>
              </a:graphicData>
            </a:graphic>
          </wp:inline>
        </w:drawing>
      </w:r>
    </w:p>
    <w:p w14:paraId="341FE9ED" w14:textId="4DA4B48B" w:rsidR="00107CC6" w:rsidRPr="00C2112C" w:rsidRDefault="00107CC6" w:rsidP="00C2112C">
      <w:pPr>
        <w:rPr>
          <w:rFonts w:hint="eastAsia"/>
        </w:rPr>
      </w:pPr>
      <w:r>
        <w:rPr>
          <w:rFonts w:hint="eastAsia"/>
        </w:rPr>
        <w:t>&gt;</w:t>
      </w:r>
      <w:r>
        <w:t xml:space="preserve">&gt;&gt; </w:t>
      </w:r>
      <w:r w:rsidR="00792BA7">
        <w:t xml:space="preserve">between 9 and 10, </w:t>
      </w:r>
      <w:r w:rsidR="00614DE6">
        <w:t>maybe the link</w:t>
      </w:r>
      <w:r w:rsidR="00D86F9D">
        <w:t xml:space="preserve"> across </w:t>
      </w:r>
      <w:r w:rsidR="00024BD5">
        <w:t xml:space="preserve">two </w:t>
      </w:r>
      <w:r w:rsidR="00D86F9D">
        <w:t>countr</w:t>
      </w:r>
      <w:r w:rsidR="00A17ABC">
        <w:t>ies</w:t>
      </w:r>
      <w:r w:rsidR="00614DE6">
        <w:t>.</w:t>
      </w:r>
    </w:p>
    <w:sectPr w:rsidR="00107CC6" w:rsidRPr="00C211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894"/>
    <w:multiLevelType w:val="hybridMultilevel"/>
    <w:tmpl w:val="BA0CE25E"/>
    <w:lvl w:ilvl="0" w:tplc="4A200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F36132"/>
    <w:multiLevelType w:val="hybridMultilevel"/>
    <w:tmpl w:val="DA385A6C"/>
    <w:lvl w:ilvl="0" w:tplc="2D3E0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E62EAC"/>
    <w:multiLevelType w:val="hybridMultilevel"/>
    <w:tmpl w:val="84FC3AB6"/>
    <w:lvl w:ilvl="0" w:tplc="E154E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5776355">
    <w:abstractNumId w:val="0"/>
  </w:num>
  <w:num w:numId="2" w16cid:durableId="1249653436">
    <w:abstractNumId w:val="1"/>
  </w:num>
  <w:num w:numId="3" w16cid:durableId="1873490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34"/>
    <w:rsid w:val="00007AF8"/>
    <w:rsid w:val="00012861"/>
    <w:rsid w:val="00024BD5"/>
    <w:rsid w:val="0003598C"/>
    <w:rsid w:val="00055484"/>
    <w:rsid w:val="0006263D"/>
    <w:rsid w:val="0006532B"/>
    <w:rsid w:val="000670F9"/>
    <w:rsid w:val="00067E89"/>
    <w:rsid w:val="00070CA5"/>
    <w:rsid w:val="0008344B"/>
    <w:rsid w:val="000854A1"/>
    <w:rsid w:val="00093ED6"/>
    <w:rsid w:val="00096B1A"/>
    <w:rsid w:val="000B063F"/>
    <w:rsid w:val="000B2B16"/>
    <w:rsid w:val="000C38CC"/>
    <w:rsid w:val="000C7350"/>
    <w:rsid w:val="000E5DCB"/>
    <w:rsid w:val="000F19F0"/>
    <w:rsid w:val="000F22A7"/>
    <w:rsid w:val="001002EE"/>
    <w:rsid w:val="001023A7"/>
    <w:rsid w:val="001025BE"/>
    <w:rsid w:val="00107CC6"/>
    <w:rsid w:val="0011006F"/>
    <w:rsid w:val="00115CBC"/>
    <w:rsid w:val="001239AB"/>
    <w:rsid w:val="00133E10"/>
    <w:rsid w:val="001478A9"/>
    <w:rsid w:val="00153B50"/>
    <w:rsid w:val="001757D3"/>
    <w:rsid w:val="00183ADC"/>
    <w:rsid w:val="00186CB6"/>
    <w:rsid w:val="0019279C"/>
    <w:rsid w:val="00195BDC"/>
    <w:rsid w:val="001A2C33"/>
    <w:rsid w:val="001A620B"/>
    <w:rsid w:val="001B2B28"/>
    <w:rsid w:val="001C2BD7"/>
    <w:rsid w:val="001C2FC3"/>
    <w:rsid w:val="001C306F"/>
    <w:rsid w:val="001F03D8"/>
    <w:rsid w:val="001F0660"/>
    <w:rsid w:val="001F308E"/>
    <w:rsid w:val="001F68E0"/>
    <w:rsid w:val="00214533"/>
    <w:rsid w:val="00221BDF"/>
    <w:rsid w:val="00225C07"/>
    <w:rsid w:val="00235A1D"/>
    <w:rsid w:val="00240FC5"/>
    <w:rsid w:val="00250C0C"/>
    <w:rsid w:val="00254A48"/>
    <w:rsid w:val="00254F3B"/>
    <w:rsid w:val="0026529D"/>
    <w:rsid w:val="002772EF"/>
    <w:rsid w:val="0028604B"/>
    <w:rsid w:val="00291013"/>
    <w:rsid w:val="002B22D3"/>
    <w:rsid w:val="002B4389"/>
    <w:rsid w:val="002C5B19"/>
    <w:rsid w:val="002C7221"/>
    <w:rsid w:val="002D413F"/>
    <w:rsid w:val="002D44C7"/>
    <w:rsid w:val="002E3248"/>
    <w:rsid w:val="002F2DE1"/>
    <w:rsid w:val="003044E5"/>
    <w:rsid w:val="003047AC"/>
    <w:rsid w:val="003048FB"/>
    <w:rsid w:val="0030709A"/>
    <w:rsid w:val="0031562D"/>
    <w:rsid w:val="00332491"/>
    <w:rsid w:val="00337118"/>
    <w:rsid w:val="0035569C"/>
    <w:rsid w:val="003615A9"/>
    <w:rsid w:val="0037607C"/>
    <w:rsid w:val="00377F49"/>
    <w:rsid w:val="00382481"/>
    <w:rsid w:val="003842D7"/>
    <w:rsid w:val="00392685"/>
    <w:rsid w:val="003A4390"/>
    <w:rsid w:val="003B19B6"/>
    <w:rsid w:val="003B2DB5"/>
    <w:rsid w:val="003B4DA8"/>
    <w:rsid w:val="003C153A"/>
    <w:rsid w:val="003C1E5A"/>
    <w:rsid w:val="003D104D"/>
    <w:rsid w:val="003D4910"/>
    <w:rsid w:val="003D60F6"/>
    <w:rsid w:val="003D67A8"/>
    <w:rsid w:val="003E30BD"/>
    <w:rsid w:val="004037B1"/>
    <w:rsid w:val="00403800"/>
    <w:rsid w:val="004042ED"/>
    <w:rsid w:val="004107E1"/>
    <w:rsid w:val="0041406E"/>
    <w:rsid w:val="004474B2"/>
    <w:rsid w:val="00462E04"/>
    <w:rsid w:val="004632E1"/>
    <w:rsid w:val="004647FA"/>
    <w:rsid w:val="004670F7"/>
    <w:rsid w:val="00480754"/>
    <w:rsid w:val="00481EDC"/>
    <w:rsid w:val="004A4D6C"/>
    <w:rsid w:val="004A60B8"/>
    <w:rsid w:val="004C5DA1"/>
    <w:rsid w:val="004D1991"/>
    <w:rsid w:val="004E3272"/>
    <w:rsid w:val="004E4257"/>
    <w:rsid w:val="004E5432"/>
    <w:rsid w:val="004F4FFC"/>
    <w:rsid w:val="004F6F4F"/>
    <w:rsid w:val="00505599"/>
    <w:rsid w:val="0051198C"/>
    <w:rsid w:val="0051222C"/>
    <w:rsid w:val="00521BE4"/>
    <w:rsid w:val="00524D7A"/>
    <w:rsid w:val="00535628"/>
    <w:rsid w:val="005405C7"/>
    <w:rsid w:val="00541BEB"/>
    <w:rsid w:val="005423EB"/>
    <w:rsid w:val="00544110"/>
    <w:rsid w:val="0055186D"/>
    <w:rsid w:val="00552B78"/>
    <w:rsid w:val="005577C6"/>
    <w:rsid w:val="005645DB"/>
    <w:rsid w:val="00565B31"/>
    <w:rsid w:val="005711C8"/>
    <w:rsid w:val="00574918"/>
    <w:rsid w:val="005817D4"/>
    <w:rsid w:val="0058321E"/>
    <w:rsid w:val="00583649"/>
    <w:rsid w:val="005909ED"/>
    <w:rsid w:val="00597990"/>
    <w:rsid w:val="005A72F2"/>
    <w:rsid w:val="005F3FE1"/>
    <w:rsid w:val="005F417E"/>
    <w:rsid w:val="005F4305"/>
    <w:rsid w:val="005F60EA"/>
    <w:rsid w:val="00612D6F"/>
    <w:rsid w:val="00614DE6"/>
    <w:rsid w:val="00616673"/>
    <w:rsid w:val="006242AD"/>
    <w:rsid w:val="00630D7C"/>
    <w:rsid w:val="00631B79"/>
    <w:rsid w:val="00654279"/>
    <w:rsid w:val="00656B86"/>
    <w:rsid w:val="006715EC"/>
    <w:rsid w:val="006729A6"/>
    <w:rsid w:val="00684388"/>
    <w:rsid w:val="00686E0D"/>
    <w:rsid w:val="0068740A"/>
    <w:rsid w:val="00687842"/>
    <w:rsid w:val="00691662"/>
    <w:rsid w:val="00691712"/>
    <w:rsid w:val="00694068"/>
    <w:rsid w:val="006948A2"/>
    <w:rsid w:val="006978ED"/>
    <w:rsid w:val="006A2F58"/>
    <w:rsid w:val="006A7009"/>
    <w:rsid w:val="006B5763"/>
    <w:rsid w:val="006C144C"/>
    <w:rsid w:val="006C1E2B"/>
    <w:rsid w:val="006D19F3"/>
    <w:rsid w:val="006D60F9"/>
    <w:rsid w:val="006D7342"/>
    <w:rsid w:val="006E1DC4"/>
    <w:rsid w:val="006E558C"/>
    <w:rsid w:val="006F00F7"/>
    <w:rsid w:val="006F1DCE"/>
    <w:rsid w:val="006F6322"/>
    <w:rsid w:val="00724B64"/>
    <w:rsid w:val="00727798"/>
    <w:rsid w:val="00727EF1"/>
    <w:rsid w:val="0073257B"/>
    <w:rsid w:val="00741F43"/>
    <w:rsid w:val="00744B33"/>
    <w:rsid w:val="00746D58"/>
    <w:rsid w:val="0075219E"/>
    <w:rsid w:val="00753AD2"/>
    <w:rsid w:val="00754290"/>
    <w:rsid w:val="00770490"/>
    <w:rsid w:val="00773DEF"/>
    <w:rsid w:val="0077548C"/>
    <w:rsid w:val="0077772F"/>
    <w:rsid w:val="00777A13"/>
    <w:rsid w:val="0078761A"/>
    <w:rsid w:val="00792BA7"/>
    <w:rsid w:val="00793F45"/>
    <w:rsid w:val="007A3745"/>
    <w:rsid w:val="007B1631"/>
    <w:rsid w:val="007B2F64"/>
    <w:rsid w:val="007B6BF7"/>
    <w:rsid w:val="007B7E8A"/>
    <w:rsid w:val="007C2BA5"/>
    <w:rsid w:val="007C6E87"/>
    <w:rsid w:val="007C78FB"/>
    <w:rsid w:val="007D2719"/>
    <w:rsid w:val="007D3CEE"/>
    <w:rsid w:val="007E0B27"/>
    <w:rsid w:val="007F043C"/>
    <w:rsid w:val="007F25B9"/>
    <w:rsid w:val="007F298F"/>
    <w:rsid w:val="008014BD"/>
    <w:rsid w:val="00813132"/>
    <w:rsid w:val="0082516F"/>
    <w:rsid w:val="00827C34"/>
    <w:rsid w:val="00832451"/>
    <w:rsid w:val="00837680"/>
    <w:rsid w:val="0085112D"/>
    <w:rsid w:val="00853D70"/>
    <w:rsid w:val="0087726B"/>
    <w:rsid w:val="0088477C"/>
    <w:rsid w:val="00887356"/>
    <w:rsid w:val="00893348"/>
    <w:rsid w:val="008952F4"/>
    <w:rsid w:val="00897AEF"/>
    <w:rsid w:val="00897FD2"/>
    <w:rsid w:val="008A2002"/>
    <w:rsid w:val="008A4A59"/>
    <w:rsid w:val="008B3443"/>
    <w:rsid w:val="008C21B1"/>
    <w:rsid w:val="008C2D20"/>
    <w:rsid w:val="008C31CC"/>
    <w:rsid w:val="008F1380"/>
    <w:rsid w:val="008F19E6"/>
    <w:rsid w:val="008F369E"/>
    <w:rsid w:val="0090189C"/>
    <w:rsid w:val="00905382"/>
    <w:rsid w:val="009076E5"/>
    <w:rsid w:val="009143CD"/>
    <w:rsid w:val="00916594"/>
    <w:rsid w:val="00920507"/>
    <w:rsid w:val="0092557B"/>
    <w:rsid w:val="00926F32"/>
    <w:rsid w:val="009321BF"/>
    <w:rsid w:val="00933E8B"/>
    <w:rsid w:val="00940C23"/>
    <w:rsid w:val="00941FD0"/>
    <w:rsid w:val="009435D9"/>
    <w:rsid w:val="0095275D"/>
    <w:rsid w:val="00953147"/>
    <w:rsid w:val="00955B58"/>
    <w:rsid w:val="00963E01"/>
    <w:rsid w:val="0097405F"/>
    <w:rsid w:val="00974160"/>
    <w:rsid w:val="009766C4"/>
    <w:rsid w:val="00982ED8"/>
    <w:rsid w:val="00990BDE"/>
    <w:rsid w:val="0099279D"/>
    <w:rsid w:val="0099437F"/>
    <w:rsid w:val="009A33D9"/>
    <w:rsid w:val="009B2859"/>
    <w:rsid w:val="009C0E86"/>
    <w:rsid w:val="009C216C"/>
    <w:rsid w:val="009E2B85"/>
    <w:rsid w:val="009E58EC"/>
    <w:rsid w:val="009F0374"/>
    <w:rsid w:val="009F057D"/>
    <w:rsid w:val="009F2892"/>
    <w:rsid w:val="009F551B"/>
    <w:rsid w:val="009F7729"/>
    <w:rsid w:val="00A05CDD"/>
    <w:rsid w:val="00A10D2C"/>
    <w:rsid w:val="00A17ABC"/>
    <w:rsid w:val="00A41E8D"/>
    <w:rsid w:val="00A438D8"/>
    <w:rsid w:val="00A45CC0"/>
    <w:rsid w:val="00A46BCC"/>
    <w:rsid w:val="00A609AD"/>
    <w:rsid w:val="00A640A6"/>
    <w:rsid w:val="00A70DCC"/>
    <w:rsid w:val="00A71845"/>
    <w:rsid w:val="00A854CA"/>
    <w:rsid w:val="00A9408B"/>
    <w:rsid w:val="00AA30E8"/>
    <w:rsid w:val="00AA3C59"/>
    <w:rsid w:val="00AA78FE"/>
    <w:rsid w:val="00AB3B51"/>
    <w:rsid w:val="00AC06C2"/>
    <w:rsid w:val="00AD0005"/>
    <w:rsid w:val="00AD237B"/>
    <w:rsid w:val="00AD7F19"/>
    <w:rsid w:val="00B01DDC"/>
    <w:rsid w:val="00B1433B"/>
    <w:rsid w:val="00B23BC0"/>
    <w:rsid w:val="00B34D86"/>
    <w:rsid w:val="00B3522D"/>
    <w:rsid w:val="00B43E1F"/>
    <w:rsid w:val="00B45A6D"/>
    <w:rsid w:val="00B57A8D"/>
    <w:rsid w:val="00B6003F"/>
    <w:rsid w:val="00B71EBA"/>
    <w:rsid w:val="00B73662"/>
    <w:rsid w:val="00B73DE3"/>
    <w:rsid w:val="00B756B3"/>
    <w:rsid w:val="00B76DD2"/>
    <w:rsid w:val="00B854F0"/>
    <w:rsid w:val="00B90D6D"/>
    <w:rsid w:val="00B92F69"/>
    <w:rsid w:val="00BA6503"/>
    <w:rsid w:val="00BB5AE2"/>
    <w:rsid w:val="00BB7E1F"/>
    <w:rsid w:val="00BD3ACE"/>
    <w:rsid w:val="00BD5BF9"/>
    <w:rsid w:val="00BE0872"/>
    <w:rsid w:val="00BE5882"/>
    <w:rsid w:val="00BE5FC4"/>
    <w:rsid w:val="00BF3C82"/>
    <w:rsid w:val="00C073C1"/>
    <w:rsid w:val="00C148E0"/>
    <w:rsid w:val="00C2112C"/>
    <w:rsid w:val="00C23635"/>
    <w:rsid w:val="00C24CAC"/>
    <w:rsid w:val="00C32A2C"/>
    <w:rsid w:val="00C4462F"/>
    <w:rsid w:val="00C70B9D"/>
    <w:rsid w:val="00C70C57"/>
    <w:rsid w:val="00C71F4E"/>
    <w:rsid w:val="00C73F30"/>
    <w:rsid w:val="00C83734"/>
    <w:rsid w:val="00CB085F"/>
    <w:rsid w:val="00CB5510"/>
    <w:rsid w:val="00CB7322"/>
    <w:rsid w:val="00CB7AEB"/>
    <w:rsid w:val="00CE32FE"/>
    <w:rsid w:val="00CE4128"/>
    <w:rsid w:val="00CF55A6"/>
    <w:rsid w:val="00CF6C2E"/>
    <w:rsid w:val="00D004A7"/>
    <w:rsid w:val="00D11691"/>
    <w:rsid w:val="00D1256F"/>
    <w:rsid w:val="00D15D8B"/>
    <w:rsid w:val="00D17849"/>
    <w:rsid w:val="00D219EA"/>
    <w:rsid w:val="00D27429"/>
    <w:rsid w:val="00D42207"/>
    <w:rsid w:val="00D5793B"/>
    <w:rsid w:val="00D604A2"/>
    <w:rsid w:val="00D63DC5"/>
    <w:rsid w:val="00D70D59"/>
    <w:rsid w:val="00D80803"/>
    <w:rsid w:val="00D86F9D"/>
    <w:rsid w:val="00D87390"/>
    <w:rsid w:val="00D946FF"/>
    <w:rsid w:val="00D9502A"/>
    <w:rsid w:val="00DA1DE0"/>
    <w:rsid w:val="00DA1F67"/>
    <w:rsid w:val="00DC6258"/>
    <w:rsid w:val="00DE4A78"/>
    <w:rsid w:val="00DE6CFF"/>
    <w:rsid w:val="00DF1039"/>
    <w:rsid w:val="00E0533C"/>
    <w:rsid w:val="00E16F64"/>
    <w:rsid w:val="00E1756A"/>
    <w:rsid w:val="00E220C5"/>
    <w:rsid w:val="00E270E2"/>
    <w:rsid w:val="00E341A2"/>
    <w:rsid w:val="00E5154D"/>
    <w:rsid w:val="00E532A1"/>
    <w:rsid w:val="00E54DD4"/>
    <w:rsid w:val="00E5642F"/>
    <w:rsid w:val="00E614D2"/>
    <w:rsid w:val="00E84D8C"/>
    <w:rsid w:val="00E93C32"/>
    <w:rsid w:val="00E94BE7"/>
    <w:rsid w:val="00E95286"/>
    <w:rsid w:val="00E9607D"/>
    <w:rsid w:val="00EA2E66"/>
    <w:rsid w:val="00EB72BA"/>
    <w:rsid w:val="00EC19DB"/>
    <w:rsid w:val="00EC41BC"/>
    <w:rsid w:val="00EC720C"/>
    <w:rsid w:val="00ED02BE"/>
    <w:rsid w:val="00ED470E"/>
    <w:rsid w:val="00ED69FE"/>
    <w:rsid w:val="00EE196F"/>
    <w:rsid w:val="00EE7930"/>
    <w:rsid w:val="00EF60B6"/>
    <w:rsid w:val="00F0430F"/>
    <w:rsid w:val="00F13B81"/>
    <w:rsid w:val="00F30A70"/>
    <w:rsid w:val="00F4104F"/>
    <w:rsid w:val="00F5255F"/>
    <w:rsid w:val="00F67B43"/>
    <w:rsid w:val="00F84CDD"/>
    <w:rsid w:val="00F934A7"/>
    <w:rsid w:val="00F948FF"/>
    <w:rsid w:val="00F94FFB"/>
    <w:rsid w:val="00F97A71"/>
    <w:rsid w:val="00FB6EDA"/>
    <w:rsid w:val="00FD3BEE"/>
    <w:rsid w:val="00FD549A"/>
    <w:rsid w:val="00FE154F"/>
    <w:rsid w:val="00FF1297"/>
    <w:rsid w:val="00FF5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941A"/>
  <w15:chartTrackingRefBased/>
  <w15:docId w15:val="{B2F3EE96-CBAD-4D00-AE5C-293CB379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4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7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5D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5DC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E5DC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E5DC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4F"/>
    <w:pPr>
      <w:ind w:firstLineChars="200" w:firstLine="420"/>
    </w:pPr>
  </w:style>
  <w:style w:type="character" w:customStyle="1" w:styleId="10">
    <w:name w:val="标题 1 字符"/>
    <w:basedOn w:val="a0"/>
    <w:link w:val="1"/>
    <w:uiPriority w:val="9"/>
    <w:rsid w:val="00D27429"/>
    <w:rPr>
      <w:b/>
      <w:bCs/>
      <w:kern w:val="44"/>
      <w:sz w:val="44"/>
      <w:szCs w:val="44"/>
    </w:rPr>
  </w:style>
  <w:style w:type="paragraph" w:styleId="a4">
    <w:name w:val="Title"/>
    <w:basedOn w:val="a"/>
    <w:next w:val="a"/>
    <w:link w:val="a5"/>
    <w:uiPriority w:val="10"/>
    <w:qFormat/>
    <w:rsid w:val="00D27429"/>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7429"/>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D274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D27429"/>
    <w:rPr>
      <w:b/>
      <w:bCs/>
      <w:kern w:val="28"/>
      <w:sz w:val="32"/>
      <w:szCs w:val="32"/>
    </w:rPr>
  </w:style>
  <w:style w:type="character" w:customStyle="1" w:styleId="20">
    <w:name w:val="标题 2 字符"/>
    <w:basedOn w:val="a0"/>
    <w:link w:val="2"/>
    <w:uiPriority w:val="9"/>
    <w:rsid w:val="00D274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7429"/>
    <w:rPr>
      <w:b/>
      <w:bCs/>
      <w:sz w:val="32"/>
      <w:szCs w:val="32"/>
    </w:rPr>
  </w:style>
  <w:style w:type="character" w:customStyle="1" w:styleId="40">
    <w:name w:val="标题 4 字符"/>
    <w:basedOn w:val="a0"/>
    <w:link w:val="4"/>
    <w:uiPriority w:val="9"/>
    <w:rsid w:val="000E5DC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E5DCB"/>
    <w:rPr>
      <w:b/>
      <w:bCs/>
      <w:sz w:val="28"/>
      <w:szCs w:val="28"/>
    </w:rPr>
  </w:style>
  <w:style w:type="character" w:customStyle="1" w:styleId="60">
    <w:name w:val="标题 6 字符"/>
    <w:basedOn w:val="a0"/>
    <w:link w:val="6"/>
    <w:uiPriority w:val="9"/>
    <w:rsid w:val="000E5DC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E5DC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2237-3B41-46F3-995E-82EF9A94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echang</dc:creator>
  <cp:keywords/>
  <dc:description/>
  <cp:lastModifiedBy>YANG Yechang</cp:lastModifiedBy>
  <cp:revision>440</cp:revision>
  <dcterms:created xsi:type="dcterms:W3CDTF">2022-12-02T12:36:00Z</dcterms:created>
  <dcterms:modified xsi:type="dcterms:W3CDTF">2022-12-04T09:37:00Z</dcterms:modified>
</cp:coreProperties>
</file>